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4A5A9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  <w:lang w:val="en-CA"/>
        </w:rPr>
        <w:fldChar w:fldCharType="begin"/>
      </w:r>
      <w:r w:rsidRPr="00247454">
        <w:rPr>
          <w:sz w:val="23"/>
          <w:szCs w:val="23"/>
          <w:lang w:val="en-CA"/>
        </w:rPr>
        <w:instrText xml:space="preserve"> SEQ CHAPTER \h \r 1</w:instrText>
      </w:r>
      <w:r w:rsidRPr="00247454">
        <w:rPr>
          <w:sz w:val="23"/>
          <w:szCs w:val="23"/>
          <w:lang w:val="en-CA"/>
        </w:rPr>
        <w:fldChar w:fldCharType="end"/>
      </w:r>
      <w:r w:rsidRPr="00247454">
        <w:rPr>
          <w:sz w:val="23"/>
          <w:szCs w:val="23"/>
        </w:rPr>
        <w:t>Minutes of Imboden Area Charter School</w:t>
      </w:r>
      <w:r>
        <w:rPr>
          <w:sz w:val="23"/>
          <w:szCs w:val="23"/>
        </w:rPr>
        <w:t xml:space="preserve"> </w:t>
      </w:r>
    </w:p>
    <w:p w14:paraId="0FA3E750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1DEDB444" w14:textId="69600119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 xml:space="preserve">The regular </w:t>
      </w:r>
      <w:r w:rsidR="00AD47BB">
        <w:rPr>
          <w:sz w:val="23"/>
          <w:szCs w:val="23"/>
        </w:rPr>
        <w:t>December</w:t>
      </w:r>
      <w:r>
        <w:rPr>
          <w:sz w:val="23"/>
          <w:szCs w:val="23"/>
        </w:rPr>
        <w:t xml:space="preserve"> </w:t>
      </w:r>
      <w:r w:rsidRPr="00247454">
        <w:rPr>
          <w:sz w:val="23"/>
          <w:szCs w:val="23"/>
        </w:rPr>
        <w:t>Meeting</w:t>
      </w:r>
      <w:r>
        <w:rPr>
          <w:sz w:val="23"/>
          <w:szCs w:val="23"/>
        </w:rPr>
        <w:t xml:space="preserve"> was he</w:t>
      </w:r>
      <w:r w:rsidRPr="00247454">
        <w:rPr>
          <w:sz w:val="23"/>
          <w:szCs w:val="23"/>
        </w:rPr>
        <w:t xml:space="preserve">ld </w:t>
      </w:r>
      <w:r>
        <w:rPr>
          <w:sz w:val="23"/>
          <w:szCs w:val="23"/>
        </w:rPr>
        <w:t xml:space="preserve">at </w:t>
      </w:r>
      <w:r w:rsidR="00BE3000">
        <w:rPr>
          <w:sz w:val="23"/>
          <w:szCs w:val="23"/>
        </w:rPr>
        <w:t>6:0</w:t>
      </w:r>
      <w:r>
        <w:rPr>
          <w:sz w:val="23"/>
          <w:szCs w:val="23"/>
        </w:rPr>
        <w:t>0</w:t>
      </w:r>
      <w:r w:rsidRPr="00247454">
        <w:rPr>
          <w:sz w:val="23"/>
          <w:szCs w:val="23"/>
        </w:rPr>
        <w:t xml:space="preserve"> PM</w:t>
      </w:r>
      <w:r>
        <w:rPr>
          <w:sz w:val="23"/>
          <w:szCs w:val="23"/>
        </w:rPr>
        <w:t>,</w:t>
      </w:r>
      <w:r w:rsidRPr="00247454">
        <w:rPr>
          <w:sz w:val="23"/>
          <w:szCs w:val="23"/>
        </w:rPr>
        <w:t xml:space="preserve"> </w:t>
      </w:r>
      <w:r w:rsidR="00BE3000">
        <w:rPr>
          <w:sz w:val="23"/>
          <w:szCs w:val="23"/>
        </w:rPr>
        <w:t>Monday</w:t>
      </w:r>
      <w:r>
        <w:rPr>
          <w:sz w:val="23"/>
          <w:szCs w:val="23"/>
        </w:rPr>
        <w:t xml:space="preserve">, </w:t>
      </w:r>
      <w:r w:rsidR="00EA4646">
        <w:rPr>
          <w:sz w:val="23"/>
          <w:szCs w:val="23"/>
        </w:rPr>
        <w:t>January 27, 2020, at the Imboden Area Ch</w:t>
      </w:r>
      <w:r w:rsidRPr="00247454">
        <w:rPr>
          <w:sz w:val="23"/>
          <w:szCs w:val="23"/>
        </w:rPr>
        <w:t>arter School, 605 West Third Street, Imboden, Arkansas.</w:t>
      </w:r>
    </w:p>
    <w:p w14:paraId="43296421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5F30E25" w14:textId="1631787B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>Board members present were</w:t>
      </w:r>
      <w:r>
        <w:rPr>
          <w:sz w:val="23"/>
          <w:szCs w:val="23"/>
        </w:rPr>
        <w:t xml:space="preserve"> Tonya Phillips, S</w:t>
      </w:r>
      <w:r w:rsidR="00BE3000">
        <w:rPr>
          <w:sz w:val="23"/>
          <w:szCs w:val="23"/>
        </w:rPr>
        <w:t xml:space="preserve">hea </w:t>
      </w:r>
      <w:proofErr w:type="spellStart"/>
      <w:r w:rsidR="00BE3000">
        <w:rPr>
          <w:sz w:val="23"/>
          <w:szCs w:val="23"/>
        </w:rPr>
        <w:t>Flanery</w:t>
      </w:r>
      <w:proofErr w:type="spellEnd"/>
      <w:r w:rsidR="00AD47BB">
        <w:rPr>
          <w:sz w:val="23"/>
          <w:szCs w:val="23"/>
        </w:rPr>
        <w:t>, Scott Rorex,</w:t>
      </w:r>
      <w:r>
        <w:rPr>
          <w:sz w:val="23"/>
          <w:szCs w:val="23"/>
        </w:rPr>
        <w:t xml:space="preserve"> and George Morris</w:t>
      </w:r>
      <w:r w:rsidRPr="00247454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Director </w:t>
      </w:r>
      <w:r w:rsidR="00BE3000">
        <w:rPr>
          <w:sz w:val="23"/>
          <w:szCs w:val="23"/>
        </w:rPr>
        <w:t>Matthew Wells</w:t>
      </w:r>
      <w:r>
        <w:rPr>
          <w:sz w:val="23"/>
          <w:szCs w:val="23"/>
        </w:rPr>
        <w:t xml:space="preserve"> was</w:t>
      </w:r>
      <w:r w:rsidRPr="00247454">
        <w:rPr>
          <w:sz w:val="23"/>
          <w:szCs w:val="23"/>
        </w:rPr>
        <w:t xml:space="preserve"> also present.</w:t>
      </w:r>
    </w:p>
    <w:p w14:paraId="78727835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 xml:space="preserve"> </w:t>
      </w:r>
    </w:p>
    <w:p w14:paraId="5A7A7021" w14:textId="77777777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President Tonya Phillips </w:t>
      </w:r>
      <w:r w:rsidRPr="00247454">
        <w:rPr>
          <w:sz w:val="23"/>
          <w:szCs w:val="23"/>
        </w:rPr>
        <w:t>Presiding:</w:t>
      </w:r>
    </w:p>
    <w:p w14:paraId="262C8AF7" w14:textId="77777777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15DBEB91" w14:textId="785CD0B7" w:rsidR="00DD5CA8" w:rsidRPr="00247454" w:rsidRDefault="00DD5CA8" w:rsidP="00DD5CA8">
      <w:pPr>
        <w:widowControl/>
        <w:tabs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Director </w:t>
      </w:r>
      <w:r w:rsidR="00BE3000">
        <w:rPr>
          <w:sz w:val="23"/>
          <w:szCs w:val="23"/>
        </w:rPr>
        <w:t>Matthew Wells’</w:t>
      </w:r>
      <w:r w:rsidRPr="00247454">
        <w:rPr>
          <w:sz w:val="23"/>
          <w:szCs w:val="23"/>
        </w:rPr>
        <w:t xml:space="preserve"> report:</w:t>
      </w:r>
    </w:p>
    <w:p w14:paraId="6DCD2830" w14:textId="77777777" w:rsidR="00DD5CA8" w:rsidRPr="00987FB4" w:rsidRDefault="00DD5CA8" w:rsidP="00DD5CA8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757D38F9" w14:textId="0E988BAC" w:rsidR="00DD5CA8" w:rsidRDefault="00DD5CA8" w:rsidP="00DD5CA8">
      <w:pPr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>Current enrollment figures are at 5</w:t>
      </w:r>
      <w:r w:rsidR="00EA4646">
        <w:rPr>
          <w:sz w:val="23"/>
          <w:szCs w:val="23"/>
        </w:rPr>
        <w:t>5</w:t>
      </w:r>
    </w:p>
    <w:p w14:paraId="53B7E8DE" w14:textId="5168109C" w:rsidR="005F2E3D" w:rsidRDefault="005F2E3D" w:rsidP="00DD5CA8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0521FCB" w14:textId="146135AE" w:rsidR="00EA4646" w:rsidRDefault="00EA4646" w:rsidP="00EA4646">
      <w:pPr>
        <w:pStyle w:val="ListParagraph"/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 xml:space="preserve">Mr. Wells expressed a desire to begin an advertising campaign through different social media outlets, and through a direct mailout postcard.  Advertising has always been a successful means of solidifying enrollment, and current numbers are low.  Shea </w:t>
      </w:r>
      <w:proofErr w:type="spellStart"/>
      <w:r>
        <w:rPr>
          <w:sz w:val="23"/>
          <w:szCs w:val="23"/>
        </w:rPr>
        <w:t>Flanery</w:t>
      </w:r>
      <w:proofErr w:type="spellEnd"/>
      <w:r>
        <w:rPr>
          <w:sz w:val="23"/>
          <w:szCs w:val="23"/>
        </w:rPr>
        <w:t xml:space="preserve"> mentioned that he had several contacts through a direct mailing warehouse in Little Rock that may be able to send out postcards at a lower rate than what the school has spent in the past.  Mr. </w:t>
      </w:r>
      <w:proofErr w:type="spellStart"/>
      <w:r>
        <w:rPr>
          <w:sz w:val="23"/>
          <w:szCs w:val="23"/>
        </w:rPr>
        <w:t>Flanery</w:t>
      </w:r>
      <w:proofErr w:type="spellEnd"/>
      <w:r>
        <w:rPr>
          <w:sz w:val="23"/>
          <w:szCs w:val="23"/>
        </w:rPr>
        <w:t xml:space="preserve"> will reach out to his contacts and share the information with Mr. Wells.</w:t>
      </w:r>
    </w:p>
    <w:p w14:paraId="082BE717" w14:textId="77777777" w:rsidR="00EA4646" w:rsidRPr="00EA4646" w:rsidRDefault="00EA4646" w:rsidP="00EA4646">
      <w:pPr>
        <w:pStyle w:val="ListParagraph"/>
        <w:rPr>
          <w:sz w:val="23"/>
          <w:szCs w:val="23"/>
        </w:rPr>
      </w:pPr>
    </w:p>
    <w:p w14:paraId="7055019D" w14:textId="2CEFB502" w:rsidR="00EA4646" w:rsidRDefault="00EA4646" w:rsidP="00EA4646">
      <w:pPr>
        <w:pStyle w:val="ListParagraph"/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>Mr. Wells’ report continued with the current status of the school’s financial audit.  The audit has not yet begun however all materials are prepared and organized.\</w:t>
      </w:r>
    </w:p>
    <w:p w14:paraId="2BE27430" w14:textId="77777777" w:rsidR="00EA4646" w:rsidRPr="00EA4646" w:rsidRDefault="00EA4646" w:rsidP="00EA4646">
      <w:pPr>
        <w:pStyle w:val="ListParagraph"/>
        <w:rPr>
          <w:sz w:val="23"/>
          <w:szCs w:val="23"/>
        </w:rPr>
      </w:pPr>
    </w:p>
    <w:p w14:paraId="02FFD6DC" w14:textId="63A66B95" w:rsidR="00EA4646" w:rsidRDefault="00EA4646" w:rsidP="00EA4646">
      <w:pPr>
        <w:pStyle w:val="ListParagraph"/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>Mr. Wells’ report continued with an explanation of the current Special Education audit.  All documentation will be submitted prior to January 30, 2020.</w:t>
      </w:r>
    </w:p>
    <w:p w14:paraId="21DCDA69" w14:textId="77777777" w:rsidR="00EA4646" w:rsidRPr="00EA4646" w:rsidRDefault="00EA4646" w:rsidP="00EA4646">
      <w:pPr>
        <w:pStyle w:val="ListParagraph"/>
        <w:rPr>
          <w:sz w:val="23"/>
          <w:szCs w:val="23"/>
        </w:rPr>
      </w:pPr>
    </w:p>
    <w:p w14:paraId="027A1DFB" w14:textId="735E2F29" w:rsidR="00EA4646" w:rsidRDefault="00EA4646" w:rsidP="00EA4646">
      <w:pPr>
        <w:pStyle w:val="ListParagraph"/>
        <w:widowControl/>
        <w:numPr>
          <w:ilvl w:val="0"/>
          <w:numId w:val="1"/>
        </w:num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>Mr. Wells presented the board with the Annual Board Training Report.</w:t>
      </w:r>
    </w:p>
    <w:p w14:paraId="73C4CFE2" w14:textId="77777777" w:rsidR="00EA4646" w:rsidRPr="00EA4646" w:rsidRDefault="00EA4646" w:rsidP="00EA4646">
      <w:pPr>
        <w:pStyle w:val="ListParagraph"/>
        <w:rPr>
          <w:sz w:val="23"/>
          <w:szCs w:val="23"/>
        </w:rPr>
      </w:pPr>
    </w:p>
    <w:p w14:paraId="7F442177" w14:textId="362146B4" w:rsidR="00EA4646" w:rsidRDefault="00EA4646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ind w:left="720"/>
        <w:rPr>
          <w:sz w:val="23"/>
          <w:szCs w:val="23"/>
        </w:rPr>
      </w:pPr>
      <w:r>
        <w:rPr>
          <w:sz w:val="23"/>
          <w:szCs w:val="23"/>
        </w:rPr>
        <w:t>Motion made by Tonya Phillips and seconded by George Morris to approve the 2019-20 Board Training Report as accurate, noting that all Board Members have received the required training.  Motion passed 4 to 0.</w:t>
      </w:r>
    </w:p>
    <w:p w14:paraId="4BEA546C" w14:textId="65DE77E0" w:rsidR="00EA4646" w:rsidRDefault="00EA4646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2A9BD38" w14:textId="41000779" w:rsidR="00EA4646" w:rsidRDefault="00EA4646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>Consent Agenda:</w:t>
      </w:r>
    </w:p>
    <w:p w14:paraId="392B91F6" w14:textId="0D202A05" w:rsidR="00EA4646" w:rsidRDefault="00EA4646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>Motion made by Tonya Phillips and seconded by George Morris to approve the con</w:t>
      </w:r>
      <w:r w:rsidR="005B4922">
        <w:rPr>
          <w:sz w:val="23"/>
          <w:szCs w:val="23"/>
        </w:rPr>
        <w:t>sent agenda.  Motion passed 4 to 0.</w:t>
      </w:r>
    </w:p>
    <w:p w14:paraId="25F8B0CC" w14:textId="50A357AD" w:rsidR="005B4922" w:rsidRDefault="005B4922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5677253" w14:textId="147A2453" w:rsidR="005B4922" w:rsidRDefault="005B4922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>
        <w:rPr>
          <w:sz w:val="23"/>
          <w:szCs w:val="23"/>
        </w:rPr>
        <w:t>Meeting adjourned at 7pm.</w:t>
      </w:r>
    </w:p>
    <w:p w14:paraId="2CD0445E" w14:textId="4CDB972D" w:rsidR="005B4922" w:rsidRDefault="005B4922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1F4368B3" w14:textId="78145C36" w:rsidR="005B4922" w:rsidRDefault="005B4922" w:rsidP="00EA4646">
      <w:pPr>
        <w:widowControl/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3B0BDFBF" w14:textId="77777777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bookmarkStart w:id="0" w:name="_GoBack"/>
      <w:bookmarkEnd w:id="0"/>
    </w:p>
    <w:p w14:paraId="51936A2B" w14:textId="77777777" w:rsidR="00DD5CA8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1F5CCDE9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465438C3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</w:p>
    <w:p w14:paraId="281277DE" w14:textId="77777777" w:rsidR="00DD5CA8" w:rsidRPr="00247454" w:rsidRDefault="00DD5CA8" w:rsidP="00DD5C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 xml:space="preserve">________________________ </w:t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  <w:t>__________</w:t>
      </w:r>
    </w:p>
    <w:p w14:paraId="678D501F" w14:textId="77777777" w:rsidR="00DD5CA8" w:rsidRPr="00E156C6" w:rsidRDefault="00DD5CA8" w:rsidP="00DD5CA8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04" w:lineRule="auto"/>
        <w:rPr>
          <w:sz w:val="23"/>
          <w:szCs w:val="23"/>
        </w:rPr>
      </w:pPr>
      <w:r w:rsidRPr="00247454">
        <w:rPr>
          <w:sz w:val="23"/>
          <w:szCs w:val="23"/>
        </w:rPr>
        <w:t>Scott Rorex, Secretary</w:t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</w:r>
      <w:r w:rsidRPr="00247454">
        <w:rPr>
          <w:sz w:val="23"/>
          <w:szCs w:val="23"/>
        </w:rPr>
        <w:tab/>
        <w:t>Date</w:t>
      </w:r>
    </w:p>
    <w:p w14:paraId="33479240" w14:textId="77777777" w:rsidR="00DD5CA8" w:rsidRDefault="00DD5CA8" w:rsidP="00DD5CA8"/>
    <w:p w14:paraId="5BC264AF" w14:textId="77777777" w:rsidR="00DD5CA8" w:rsidRDefault="00DD5CA8" w:rsidP="00DD5CA8"/>
    <w:p w14:paraId="4B9D79B2" w14:textId="77777777" w:rsidR="00DD5CA8" w:rsidRDefault="00DD5CA8" w:rsidP="00DD5CA8"/>
    <w:p w14:paraId="6126B955" w14:textId="77777777" w:rsidR="00711C10" w:rsidRDefault="00711C10"/>
    <w:sectPr w:rsidR="00711C10" w:rsidSect="00C159A7">
      <w:pgSz w:w="12240" w:h="15840"/>
      <w:pgMar w:top="1440" w:right="1440" w:bottom="144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15503"/>
    <w:multiLevelType w:val="hybridMultilevel"/>
    <w:tmpl w:val="5DEA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64AD4"/>
    <w:multiLevelType w:val="hybridMultilevel"/>
    <w:tmpl w:val="EF68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30297"/>
    <w:multiLevelType w:val="hybridMultilevel"/>
    <w:tmpl w:val="FEC68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A8"/>
    <w:rsid w:val="00364122"/>
    <w:rsid w:val="00576D4D"/>
    <w:rsid w:val="005B4922"/>
    <w:rsid w:val="005F2E3D"/>
    <w:rsid w:val="00711C10"/>
    <w:rsid w:val="00AD47BB"/>
    <w:rsid w:val="00BE3000"/>
    <w:rsid w:val="00DD5CA8"/>
    <w:rsid w:val="00E673C2"/>
    <w:rsid w:val="00EA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E6807"/>
  <w15:chartTrackingRefBased/>
  <w15:docId w15:val="{F260BF35-F866-B840-BDAC-F5039409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5CA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8D60-DEFC-4568-8F42-CA606046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hew Wells</cp:lastModifiedBy>
  <cp:revision>2</cp:revision>
  <dcterms:created xsi:type="dcterms:W3CDTF">2020-01-28T18:15:00Z</dcterms:created>
  <dcterms:modified xsi:type="dcterms:W3CDTF">2020-01-28T18:15:00Z</dcterms:modified>
</cp:coreProperties>
</file>